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0659"/>
      </w:tblGrid>
      <w:tr w:rsidR="00C114B5" w:rsidRPr="00AB5E9B" w14:paraId="3A179E37" w14:textId="77777777" w:rsidTr="001D0269">
        <w:trPr>
          <w:trHeight w:val="948"/>
        </w:trPr>
        <w:tc>
          <w:tcPr>
            <w:tcW w:w="1219" w:type="pct"/>
            <w:shd w:val="clear" w:color="auto" w:fill="CCFFCC"/>
            <w:vAlign w:val="center"/>
            <w:hideMark/>
          </w:tcPr>
          <w:p w14:paraId="7C6396EB" w14:textId="77777777" w:rsidR="00C114B5" w:rsidRPr="00C155D4" w:rsidRDefault="00C114B5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1" w:name="_GoBack"/>
            <w:bookmarkEnd w:id="1"/>
          </w:p>
          <w:p w14:paraId="0347A243" w14:textId="3F6070C8" w:rsidR="0057149A" w:rsidRPr="00C155D4" w:rsidRDefault="00C26A1A" w:rsidP="00BF47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SOGGETT</w:t>
            </w:r>
            <w:r w:rsidR="00BF4725"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I</w:t>
            </w:r>
            <w:r w:rsidR="00C114B5"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F4725"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PROPONENTI</w:t>
            </w:r>
          </w:p>
          <w:p w14:paraId="0A6C08AE" w14:textId="77777777" w:rsidR="0057149A" w:rsidRPr="00C155D4" w:rsidRDefault="0057149A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3A6140F3" w14:textId="77777777" w:rsidR="00C114B5" w:rsidRPr="00C452AA" w:rsidRDefault="00C114B5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  <w:hideMark/>
          </w:tcPr>
          <w:p w14:paraId="20FAA4A3" w14:textId="77777777" w:rsidR="00C114B5" w:rsidRPr="00C155D4" w:rsidRDefault="00C114B5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color w:val="000000"/>
                <w:lang w:eastAsia="it-IT"/>
              </w:rPr>
            </w:pPr>
          </w:p>
          <w:p w14:paraId="49001C6B" w14:textId="77777777" w:rsidR="00F46F07" w:rsidRPr="00C155D4" w:rsidRDefault="00F46F07" w:rsidP="00F46F07">
            <w:pPr>
              <w:rPr>
                <w:rFonts w:ascii="Garamond" w:eastAsia="Times New Roman" w:hAnsi="Garamond" w:cs="Times New Roman"/>
                <w:b/>
                <w:i/>
                <w:color w:val="000000"/>
                <w:lang w:eastAsia="it-IT"/>
              </w:rPr>
            </w:pPr>
          </w:p>
          <w:p w14:paraId="06AC7C89" w14:textId="77777777" w:rsidR="00F46F07" w:rsidRPr="00C155D4" w:rsidRDefault="00F46F07" w:rsidP="00F46F07">
            <w:pPr>
              <w:rPr>
                <w:rFonts w:ascii="Garamond" w:eastAsia="Times New Roman" w:hAnsi="Garamond" w:cs="Times New Roman"/>
                <w:b/>
                <w:i/>
                <w:color w:val="000000"/>
                <w:lang w:eastAsia="it-IT"/>
              </w:rPr>
            </w:pPr>
          </w:p>
          <w:p w14:paraId="40056CF7" w14:textId="244F062C" w:rsidR="00F46F07" w:rsidRPr="00C155D4" w:rsidRDefault="00F46F07" w:rsidP="00F46F07">
            <w:pPr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</w:tbl>
    <w:p w14:paraId="7F67F599" w14:textId="6FCA5422" w:rsidR="003D305D" w:rsidRPr="00C155D4" w:rsidRDefault="003D305D" w:rsidP="001D0269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0659"/>
      </w:tblGrid>
      <w:tr w:rsidR="00F86F1A" w:rsidRPr="00AB5E9B" w14:paraId="0710FB55" w14:textId="77777777" w:rsidTr="001D0269">
        <w:trPr>
          <w:trHeight w:val="901"/>
        </w:trPr>
        <w:tc>
          <w:tcPr>
            <w:tcW w:w="1219" w:type="pct"/>
            <w:shd w:val="clear" w:color="auto" w:fill="B6DDE8" w:themeFill="accent5" w:themeFillTint="66"/>
            <w:vAlign w:val="center"/>
            <w:hideMark/>
          </w:tcPr>
          <w:p w14:paraId="5CDB606E" w14:textId="77777777" w:rsidR="00FC76D7" w:rsidRPr="00C155D4" w:rsidRDefault="00FC76D7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70F3892" w14:textId="3E38CCE5" w:rsidR="00FC76D7" w:rsidRPr="00C155D4" w:rsidRDefault="006F5CE1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TITOLO ESTESO</w:t>
            </w:r>
            <w:r w:rsidR="002935E9"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DEL PROGETTO</w:t>
            </w:r>
          </w:p>
          <w:p w14:paraId="4DFA265C" w14:textId="77777777" w:rsidR="00FC76D7" w:rsidRPr="00F86F1A" w:rsidRDefault="00FC76D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  <w:hideMark/>
          </w:tcPr>
          <w:p w14:paraId="109E71CA" w14:textId="77777777" w:rsidR="009373E2" w:rsidRPr="00C155D4" w:rsidRDefault="009373E2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D76D77" w:rsidRPr="00AB5E9B" w14:paraId="53E38271" w14:textId="77777777" w:rsidTr="00E36A42">
        <w:trPr>
          <w:trHeight w:val="1544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633E1335" w14:textId="77777777" w:rsidR="00D76D77" w:rsidRPr="00C155D4" w:rsidRDefault="00D76D77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5F73C858" w14:textId="606A44F9" w:rsidR="00D76D77" w:rsidRPr="00C155D4" w:rsidRDefault="00C26A1A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CODICE IDENTIFICATIVO DEL</w:t>
            </w:r>
            <w:r w:rsidR="0057149A"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PROGETTO</w:t>
            </w:r>
          </w:p>
          <w:p w14:paraId="77D9CDFA" w14:textId="77777777" w:rsidR="00D76D77" w:rsidRPr="00F86F1A" w:rsidRDefault="00D76D7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</w:tcPr>
          <w:p w14:paraId="79BFF33E" w14:textId="77777777" w:rsidR="00D76D77" w:rsidRPr="00C155D4" w:rsidRDefault="00D76D77" w:rsidP="00C26A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color w:val="000000"/>
                <w:lang w:eastAsia="it-IT"/>
              </w:rPr>
            </w:pPr>
          </w:p>
        </w:tc>
      </w:tr>
      <w:tr w:rsidR="00CB5835" w:rsidRPr="00AB5E9B" w14:paraId="582459E2" w14:textId="77777777" w:rsidTr="001D0269">
        <w:trPr>
          <w:trHeight w:val="1515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3DE7F07D" w14:textId="77777777" w:rsidR="00CB5835" w:rsidRPr="00C155D4" w:rsidRDefault="00CB5835" w:rsidP="00CB58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0601AF26" w14:textId="6BB8054B" w:rsidR="00CB5835" w:rsidRPr="00C155D4" w:rsidRDefault="00732C36" w:rsidP="00CB583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STRUMENTO DI PROGRAMMAZIONE</w:t>
            </w:r>
          </w:p>
          <w:p w14:paraId="6DF7E4CA" w14:textId="77777777" w:rsidR="00CB5835" w:rsidRPr="00C155D4" w:rsidRDefault="00CB5835" w:rsidP="00CB583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</w:tcPr>
          <w:p w14:paraId="5A10F8C4" w14:textId="2E3FC459" w:rsidR="00CB5835" w:rsidRPr="00C155D4" w:rsidRDefault="00732C36" w:rsidP="00CB583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>Decreto Direttoriale n. 2</w:t>
            </w:r>
            <w:r w:rsidR="000E5186" w:rsidRPr="00C155D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>91</w:t>
            </w:r>
            <w:r w:rsidRPr="00C155D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 xml:space="preserve"> del </w:t>
            </w:r>
            <w:r w:rsidR="000E5186" w:rsidRPr="00C155D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>7 marzo 2024</w:t>
            </w:r>
          </w:p>
        </w:tc>
      </w:tr>
    </w:tbl>
    <w:p w14:paraId="4B6853CC" w14:textId="77777777" w:rsidR="00C114B5" w:rsidRPr="00C155D4" w:rsidRDefault="00C114B5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p w14:paraId="3E5A7B7C" w14:textId="616EA0F1" w:rsidR="0043563A" w:rsidRPr="00C155D4" w:rsidRDefault="0043563A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p w14:paraId="6C2123AD" w14:textId="4E6293CA" w:rsidR="00694221" w:rsidRPr="00C155D4" w:rsidRDefault="00694221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p w14:paraId="36CC949C" w14:textId="616DF18C" w:rsidR="00694221" w:rsidRPr="00C155D4" w:rsidRDefault="00694221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p w14:paraId="51D86FA2" w14:textId="773F89A4" w:rsidR="00694221" w:rsidRPr="00C155D4" w:rsidRDefault="00694221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p w14:paraId="10CC5E11" w14:textId="77777777" w:rsidR="00694221" w:rsidRPr="00C155D4" w:rsidRDefault="00694221" w:rsidP="00FC48FA">
      <w:pPr>
        <w:tabs>
          <w:tab w:val="left" w:pos="3188"/>
          <w:tab w:val="left" w:pos="8859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5611"/>
        <w:gridCol w:w="5263"/>
      </w:tblGrid>
      <w:tr w:rsidR="00694221" w:rsidRPr="00AB5E9B" w14:paraId="4AEB8D75" w14:textId="77777777" w:rsidTr="00694221">
        <w:trPr>
          <w:trHeight w:val="449"/>
        </w:trPr>
        <w:tc>
          <w:tcPr>
            <w:tcW w:w="1124" w:type="pct"/>
            <w:shd w:val="clear" w:color="auto" w:fill="8DB3E2" w:themeFill="text2" w:themeFillTint="66"/>
            <w:vAlign w:val="center"/>
          </w:tcPr>
          <w:p w14:paraId="4002D03B" w14:textId="77966AA1" w:rsidR="00694221" w:rsidRDefault="00694221" w:rsidP="0069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SEZIONE</w:t>
            </w:r>
          </w:p>
        </w:tc>
        <w:tc>
          <w:tcPr>
            <w:tcW w:w="2000" w:type="pct"/>
            <w:shd w:val="clear" w:color="auto" w:fill="8DB3E2" w:themeFill="text2" w:themeFillTint="66"/>
            <w:vAlign w:val="center"/>
          </w:tcPr>
          <w:p w14:paraId="46FB3F79" w14:textId="484082AA" w:rsidR="00694221" w:rsidRPr="00694221" w:rsidRDefault="00694221" w:rsidP="0069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FORMAZIONI PREVISIONALI</w:t>
            </w:r>
          </w:p>
        </w:tc>
        <w:tc>
          <w:tcPr>
            <w:tcW w:w="1876" w:type="pct"/>
            <w:shd w:val="clear" w:color="auto" w:fill="8DB3E2" w:themeFill="text2" w:themeFillTint="66"/>
            <w:vAlign w:val="center"/>
          </w:tcPr>
          <w:p w14:paraId="2FBEEF35" w14:textId="1F496F1C" w:rsidR="00694221" w:rsidRPr="00C155D4" w:rsidRDefault="00694221" w:rsidP="006942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FORMAZIONI DI AVANZAMENTO</w:t>
            </w:r>
          </w:p>
        </w:tc>
      </w:tr>
      <w:tr w:rsidR="009B5877" w:rsidRPr="00AB5E9B" w14:paraId="59E3FC04" w14:textId="097B6E8A" w:rsidTr="00694221">
        <w:trPr>
          <w:trHeight w:val="1362"/>
        </w:trPr>
        <w:tc>
          <w:tcPr>
            <w:tcW w:w="1124" w:type="pct"/>
            <w:shd w:val="clear" w:color="auto" w:fill="C6D9F1" w:themeFill="text2" w:themeFillTint="33"/>
            <w:vAlign w:val="center"/>
            <w:hideMark/>
          </w:tcPr>
          <w:p w14:paraId="62B0045A" w14:textId="77777777" w:rsidR="00332F89" w:rsidRPr="00C155D4" w:rsidRDefault="00332F89" w:rsidP="00F0795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2F5D3A49" w14:textId="7B9CFF2F" w:rsidR="00BD0854" w:rsidRPr="00C155D4" w:rsidRDefault="00152D30" w:rsidP="00F0795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Breve </w:t>
            </w:r>
            <w:r w:rsidR="002A41A3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crizione</w:t>
            </w:r>
            <w:r w:rsidR="002A41A3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del progetto</w:t>
            </w:r>
          </w:p>
          <w:p w14:paraId="2691C5CF" w14:textId="77777777" w:rsidR="00BD0854" w:rsidRPr="00AB5E9B" w:rsidRDefault="00BD0854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415E4E05" w14:textId="7995BCFC" w:rsidR="00BD0854" w:rsidRPr="00AB5E9B" w:rsidRDefault="00BD0854" w:rsidP="00DC1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6" w:type="pct"/>
          </w:tcPr>
          <w:p w14:paraId="5F4C5B94" w14:textId="77777777" w:rsidR="00BD0854" w:rsidRPr="00C155D4" w:rsidRDefault="00BD0854" w:rsidP="00FC48F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76C66" w:rsidRPr="00AB5E9B" w14:paraId="0D244828" w14:textId="77777777" w:rsidTr="00694221">
        <w:trPr>
          <w:trHeight w:val="1266"/>
        </w:trPr>
        <w:tc>
          <w:tcPr>
            <w:tcW w:w="1124" w:type="pct"/>
            <w:shd w:val="clear" w:color="auto" w:fill="C6D9F1" w:themeFill="text2" w:themeFillTint="33"/>
            <w:vAlign w:val="center"/>
          </w:tcPr>
          <w:p w14:paraId="5A399B68" w14:textId="1422BD8B" w:rsidR="00376C66" w:rsidRPr="00AB5E9B" w:rsidRDefault="00376C66" w:rsidP="00254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Valore finanziario complessivo del progetto</w:t>
            </w:r>
            <w:r w:rsidR="00790256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(indicare </w:t>
            </w:r>
            <w:r w:rsidR="00741D3B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l’importo finanziario </w:t>
            </w:r>
            <w:r w:rsidR="00254514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mplessivo previsto </w:t>
            </w:r>
            <w:r w:rsidR="00741D3B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e </w:t>
            </w:r>
            <w:r w:rsidR="00790256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le eventuali rimodulazioni finanziarie)</w:t>
            </w:r>
            <w:r w:rsidR="001F5A94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F0BC489" w14:textId="77777777" w:rsidR="00376C66" w:rsidRPr="00AB5E9B" w:rsidRDefault="00376C66" w:rsidP="00332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6" w:type="pct"/>
          </w:tcPr>
          <w:p w14:paraId="317FC138" w14:textId="77777777" w:rsidR="00376C66" w:rsidRPr="00C155D4" w:rsidRDefault="00376C66" w:rsidP="00FC48F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54514" w:rsidRPr="00AB5E9B" w14:paraId="4132563E" w14:textId="77777777" w:rsidTr="00694221">
        <w:trPr>
          <w:trHeight w:val="1266"/>
        </w:trPr>
        <w:tc>
          <w:tcPr>
            <w:tcW w:w="1124" w:type="pct"/>
            <w:shd w:val="clear" w:color="auto" w:fill="C6D9F1" w:themeFill="text2" w:themeFillTint="33"/>
            <w:vAlign w:val="center"/>
          </w:tcPr>
          <w:p w14:paraId="02FDFCAE" w14:textId="65C68B0F" w:rsidR="00254514" w:rsidRDefault="00254514" w:rsidP="002E68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alore finanziario complessivo del progetto </w:t>
            </w:r>
            <w:r w:rsidR="00917558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finanziato 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(indicare l’importo finanziario complessivo previsto e le eventuali rimodulazioni finanziarie)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4D33E01" w14:textId="77777777" w:rsidR="00254514" w:rsidRPr="00AB5E9B" w:rsidRDefault="00254514" w:rsidP="00332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6" w:type="pct"/>
          </w:tcPr>
          <w:p w14:paraId="16FE9F4F" w14:textId="77777777" w:rsidR="00254514" w:rsidRPr="00C155D4" w:rsidRDefault="00254514" w:rsidP="00FC48F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B5877" w:rsidRPr="00AB5E9B" w14:paraId="1C641970" w14:textId="3F2A57F9" w:rsidTr="00694221">
        <w:trPr>
          <w:trHeight w:val="1256"/>
        </w:trPr>
        <w:tc>
          <w:tcPr>
            <w:tcW w:w="1124" w:type="pct"/>
            <w:shd w:val="clear" w:color="auto" w:fill="C6D9F1" w:themeFill="text2" w:themeFillTint="33"/>
            <w:vAlign w:val="center"/>
            <w:hideMark/>
          </w:tcPr>
          <w:p w14:paraId="262BBB2D" w14:textId="1D9A647A" w:rsidR="00130CA4" w:rsidRPr="00AB5E9B" w:rsidRDefault="003E47A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14:paraId="76B86E15" w14:textId="26E29D24" w:rsidR="00130CA4" w:rsidRPr="00AB5E9B" w:rsidRDefault="00130CA4" w:rsidP="0064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6" w:type="pct"/>
          </w:tcPr>
          <w:p w14:paraId="567DB8DB" w14:textId="77777777" w:rsidR="00130CA4" w:rsidRPr="00C155D4" w:rsidRDefault="00130CA4" w:rsidP="00FC48F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329A593E" w14:textId="77777777" w:rsidR="0094320E" w:rsidRPr="00C155D4" w:rsidRDefault="0094320E" w:rsidP="00AB5E9B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lang w:eastAsia="it-IT"/>
        </w:rPr>
        <w:sectPr w:rsidR="0094320E" w:rsidRPr="00C155D4" w:rsidSect="00BD64D0">
          <w:headerReference w:type="default" r:id="rId8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0172"/>
      </w:tblGrid>
      <w:tr w:rsidR="00694221" w:rsidRPr="00AB5E9B" w14:paraId="32D6BA05" w14:textId="77777777" w:rsidTr="00694221">
        <w:trPr>
          <w:trHeight w:val="57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CFAF6B1" w14:textId="6171CE21" w:rsidR="00694221" w:rsidRPr="00C155D4" w:rsidRDefault="00694221" w:rsidP="006942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lastRenderedPageBreak/>
              <w:t>STATO DI AVANZAMENTO</w:t>
            </w:r>
          </w:p>
        </w:tc>
      </w:tr>
      <w:tr w:rsidR="00CC6E62" w:rsidRPr="00AB5E9B" w14:paraId="5997A0EF" w14:textId="77777777" w:rsidTr="00CE4120">
        <w:trPr>
          <w:trHeight w:val="573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2DB788A3" w14:textId="31F1786B" w:rsidR="00CC6E62" w:rsidRPr="00AB5E9B" w:rsidRDefault="00CC6E62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reve Descrizione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75019AAC" w14:textId="1F4AD22D" w:rsidR="00CC6E62" w:rsidRPr="00C155D4" w:rsidRDefault="00BF3B1A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 le eventuali modifiche rispetto alle informazioni previsionali</w:t>
            </w:r>
            <w:r w:rsidR="00AA6661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.</w:t>
            </w:r>
          </w:p>
        </w:tc>
      </w:tr>
      <w:tr w:rsidR="00CC6E62" w:rsidRPr="00AB5E9B" w14:paraId="13FC5561" w14:textId="77777777" w:rsidTr="00CE4120">
        <w:trPr>
          <w:trHeight w:val="900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550E8C9F" w14:textId="21D891EB" w:rsidR="00CC6E62" w:rsidRPr="00C155D4" w:rsidRDefault="00CC6E62" w:rsidP="00F0795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14:paraId="587E2893" w14:textId="7FAF4D2D" w:rsidR="00A84E07" w:rsidRPr="00C155D4" w:rsidRDefault="00A84E07" w:rsidP="00A84E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Sinergie con altri </w:t>
            </w:r>
            <w:r w:rsidR="00D17AF9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oggetti e collegamenti funzionali ad altri</w:t>
            </w:r>
          </w:p>
          <w:p w14:paraId="6FF99B80" w14:textId="7AE77886" w:rsidR="00A84E07" w:rsidRPr="00D01811" w:rsidRDefault="00A84E07" w:rsidP="00A84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rogetti/programmi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55CF7D07" w14:textId="430576CA" w:rsidR="00CC6E62" w:rsidRPr="00C155D4" w:rsidRDefault="00D17AF9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 eventua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li sinergie attivate con altri s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oggetti e collegamenti funzionali ad altri progetti/programmi</w:t>
            </w: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</w:p>
        </w:tc>
      </w:tr>
      <w:tr w:rsidR="00CC6E62" w:rsidRPr="00AB5E9B" w14:paraId="30859D84" w14:textId="77777777" w:rsidTr="00CE4120">
        <w:trPr>
          <w:trHeight w:val="623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3285B740" w14:textId="5396E6BC" w:rsidR="00CC6E62" w:rsidRPr="00AB5E9B" w:rsidRDefault="003E47A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4ED3DB01" w14:textId="414C183E" w:rsidR="00CC6E62" w:rsidRPr="00C155D4" w:rsidRDefault="00CC6E62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 i tempi previsti per il completamento del progetto</w:t>
            </w:r>
            <w:r w:rsidR="00AA6661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.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</w:t>
            </w:r>
            <w:r w:rsidR="00226E4E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</w:t>
            </w:r>
            <w:r w:rsidR="008434E9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il periodo di riferimento (dal/al) della rendicontazione. </w:t>
            </w:r>
            <w:r w:rsidR="00226E4E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</w:t>
            </w:r>
          </w:p>
        </w:tc>
      </w:tr>
    </w:tbl>
    <w:p w14:paraId="42796F78" w14:textId="77777777" w:rsidR="002B1B19" w:rsidRPr="00C155D4" w:rsidRDefault="002B1B19" w:rsidP="00CC6E62">
      <w:pPr>
        <w:rPr>
          <w:rFonts w:ascii="Garamond" w:eastAsia="Times New Roman" w:hAnsi="Garamond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0172"/>
      </w:tblGrid>
      <w:tr w:rsidR="00697550" w:rsidRPr="00AB5E9B" w14:paraId="3AFBB85C" w14:textId="77777777" w:rsidTr="00CE4120">
        <w:trPr>
          <w:trHeight w:val="62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B0046" w14:textId="70D408BE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Obiettivi strategic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DDD" w14:textId="38C8F53D" w:rsidR="00697550" w:rsidRPr="00C155D4" w:rsidRDefault="00697550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llustrazione breve degli obiettivi attesi e </w:t>
            </w:r>
            <w:r w:rsidR="00CE4120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di 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quelli raggiunti</w:t>
            </w:r>
            <w:r w:rsidR="00CE4120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.</w:t>
            </w:r>
          </w:p>
        </w:tc>
      </w:tr>
      <w:tr w:rsidR="00697550" w:rsidRPr="00AB5E9B" w14:paraId="03D61BDF" w14:textId="77777777" w:rsidTr="00CE4120">
        <w:trPr>
          <w:trHeight w:val="69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444BC" w14:textId="7F5958E3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iano Esecutivo e obiettivi</w:t>
            </w:r>
            <w:r w:rsidR="00722C5B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raggiunti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08B" w14:textId="64DCB8FC" w:rsidR="00697550" w:rsidRPr="00C155D4" w:rsidRDefault="00F17353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llustrare</w:t>
            </w:r>
            <w:r w:rsidR="00697550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il piano esecutivo previsto per la realizzazione del progetto e gli obiettivi </w:t>
            </w:r>
            <w:r w:rsidR="00722C5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raggiunti.</w:t>
            </w:r>
          </w:p>
        </w:tc>
      </w:tr>
      <w:tr w:rsidR="00697550" w:rsidRPr="00AB5E9B" w14:paraId="5FC9B798" w14:textId="77777777" w:rsidTr="00CE4120">
        <w:trPr>
          <w:trHeight w:val="1272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0ECF2D" w14:textId="20618688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Gestione del</w:t>
            </w:r>
            <w:r w:rsidR="00722C5B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Progetto</w:t>
            </w:r>
          </w:p>
        </w:tc>
        <w:tc>
          <w:tcPr>
            <w:tcW w:w="3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9A8" w14:textId="07B15A1C" w:rsidR="00697550" w:rsidRPr="00C155D4" w:rsidRDefault="00697550" w:rsidP="008675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 lo stato di avanzamento del progetto rispetto alle stime dei tempi di realizzazione indicate nella descrizione del progetto; evidenziare i principali successi e le principali criticità affrontate per il rispetto del piano di lavoro previsionale. Spiegare le variazioni/scostamenti rispetto al piano di progetto originale, se e come questo è stato modificato e come sono state gestite le criticità/opportunità</w:t>
            </w:r>
            <w:r w:rsidR="00722C5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.</w:t>
            </w:r>
          </w:p>
        </w:tc>
      </w:tr>
      <w:tr w:rsidR="00697550" w:rsidRPr="00AB5E9B" w14:paraId="480F6E24" w14:textId="77777777" w:rsidTr="00CE4120">
        <w:trPr>
          <w:trHeight w:val="1402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AE682" w14:textId="494757EB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isultati Raggiunt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1DF" w14:textId="1FC9F44B" w:rsidR="00697550" w:rsidRPr="00C155D4" w:rsidRDefault="00697550" w:rsidP="00F1735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dicare i risultati raggiunti</w:t>
            </w:r>
            <w:r w:rsidR="0056091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(</w:t>
            </w:r>
            <w:r w:rsidR="00BF4725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n termini di ampliamento della conoscenza dei fenomeni e delle dinamiche economiche e sociali</w:t>
            </w:r>
            <w:r w:rsidR="0056091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,</w:t>
            </w:r>
            <w:r w:rsidR="00BF4725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con particolare riguardo alle aree territoriali con minor grado di sviluppo e alle conseguenze economiche e sociali dell'emergenza sanitaria da COVID-19</w:t>
            </w:r>
            <w:r w:rsidR="0056091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)</w:t>
            </w:r>
            <w:r w:rsidR="00BF4725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, 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facendo riferimento alle attività indicate nel 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p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ano 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e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secutivo/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piano di p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rogetto ed agli obiettivi raggiunti in termini di risultati. 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llustrare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le variazioni/scostamenti rispetto al piano di progetto originale, se e come questo è stato modificato</w:t>
            </w:r>
            <w:r w:rsidR="00722C5B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.</w:t>
            </w:r>
          </w:p>
        </w:tc>
      </w:tr>
      <w:tr w:rsidR="00697550" w:rsidRPr="00AB5E9B" w14:paraId="53DAF525" w14:textId="77777777" w:rsidTr="00CE4120">
        <w:trPr>
          <w:trHeight w:val="112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7DE345" w14:textId="424828D5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Impatt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720" w14:textId="31B54FCB" w:rsidR="00697550" w:rsidRPr="00C155D4" w:rsidRDefault="00697550" w:rsidP="00F24ED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llustrare 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gli impatti del p</w:t>
            </w:r>
            <w:r w:rsidR="00A84E07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rogetto in termini di ampliamento della conoscenza dei fenomeni e delle dinamiche economiche e sociali, con particolare riguardo alle aree territoriali con minor grado di sviluppo e alle conseguenze economiche e sociali dell'emergenza sanitaria da COVID-19.</w:t>
            </w:r>
          </w:p>
        </w:tc>
      </w:tr>
      <w:tr w:rsidR="00697550" w:rsidRPr="00AB5E9B" w14:paraId="189B0098" w14:textId="77777777" w:rsidTr="00CE4120">
        <w:trPr>
          <w:trHeight w:val="114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77C8" w14:textId="255C1983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eam di Progetto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F2F9" w14:textId="77BACE3A" w:rsidR="00697550" w:rsidRPr="00C155D4" w:rsidRDefault="00697550" w:rsidP="00F24ED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ndicare le risorse umane (ricercatori, consulenti scientifici, ecc) 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del team di p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rogetto mettendo in evidenza le qualifiche / esperienze /co</w:t>
            </w:r>
            <w:r w:rsidR="00D01811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mpetenze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rilevanti possedute ai fini del raggiungimento degli obiettivi di progetto</w:t>
            </w: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</w:tc>
      </w:tr>
      <w:tr w:rsidR="006E5E9F" w:rsidRPr="00AB5E9B" w14:paraId="39AF4CDC" w14:textId="77777777" w:rsidTr="00CE4120">
        <w:trPr>
          <w:trHeight w:val="339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1C349" w14:textId="1B57455A" w:rsidR="006E5E9F" w:rsidRPr="00AB5E9B" w:rsidRDefault="006E5E9F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Quadro finanziario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2C9" w14:textId="10976922" w:rsidR="00697550" w:rsidRPr="00C155D4" w:rsidRDefault="00697550" w:rsidP="00F24ED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Illustrare lo stato di avanza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mento del progetto rispetto al budget di s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pesa e la</w:t>
            </w:r>
            <w:r w:rsidR="00F17353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copertura f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nanziaria prevista. </w:t>
            </w:r>
            <w:r w:rsidR="00D01811"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Motivare</w:t>
            </w:r>
            <w:r w:rsidRPr="00C155D4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 le variazioni/scostamenti rispetto al piano di progetto originale, se e come questo è stato modificato e come sono state gestite le criticità/opportunità. Illustrare le voci di spesa indicate nella fase previsionale e quelle effettivamente divenute necessarie nella fase attuativa per la realizzazione del progetto. Dimostrare la capacità di autofinanziamento. Riportare eventuali informazioni aggiuntive e motivazioni per le voci di spesa aggiunte nel quadro finanziario.</w:t>
            </w:r>
          </w:p>
        </w:tc>
      </w:tr>
    </w:tbl>
    <w:p w14:paraId="0A4EA84C" w14:textId="67183E67" w:rsidR="00697550" w:rsidRDefault="00697550" w:rsidP="00A90D99"/>
    <w:p w14:paraId="73E2EEAA" w14:textId="5F09E534" w:rsidR="00697550" w:rsidRDefault="00697550" w:rsidP="00697550">
      <w:pPr>
        <w:tabs>
          <w:tab w:val="left" w:pos="9678"/>
        </w:tabs>
      </w:pPr>
      <w:r>
        <w:tab/>
      </w:r>
    </w:p>
    <w:p w14:paraId="6402EB4D" w14:textId="77777777" w:rsidR="00AF0371" w:rsidRPr="00697550" w:rsidRDefault="00AF0371" w:rsidP="00697550">
      <w:pPr>
        <w:sectPr w:rsidR="00AF0371" w:rsidRPr="00697550" w:rsidSect="00BD64D0">
          <w:headerReference w:type="default" r:id="rId9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02721146" w14:textId="77777777" w:rsidR="00EB6C04" w:rsidRPr="00C155D4" w:rsidRDefault="00EB6C04" w:rsidP="002E2155">
      <w:pPr>
        <w:tabs>
          <w:tab w:val="left" w:pos="8188"/>
        </w:tabs>
        <w:ind w:left="3227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b/>
          <w:bCs/>
          <w:color w:val="000000"/>
          <w:lang w:eastAsia="it-IT"/>
        </w:rPr>
        <w:lastRenderedPageBreak/>
        <w:tab/>
      </w: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2E2155" w14:paraId="4D162550" w14:textId="77777777" w:rsidTr="002E2155">
        <w:tc>
          <w:tcPr>
            <w:tcW w:w="4961" w:type="dxa"/>
            <w:tcBorders>
              <w:bottom w:val="threeDEngrave" w:sz="24" w:space="0" w:color="auto"/>
            </w:tcBorders>
          </w:tcPr>
          <w:p w14:paraId="633D2287" w14:textId="7ACB9012" w:rsidR="002E2155" w:rsidRDefault="00A11DD2" w:rsidP="002E21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l______________al_______________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</w:tcPr>
          <w:p w14:paraId="3B6281B1" w14:textId="0CF22D2D" w:rsidR="002E2155" w:rsidRPr="00C155D4" w:rsidRDefault="00A11DD2" w:rsidP="002E2155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l______________al_______________</w:t>
            </w:r>
          </w:p>
        </w:tc>
      </w:tr>
    </w:tbl>
    <w:p w14:paraId="72573C64" w14:textId="6E62FAA6" w:rsidR="00BB0F64" w:rsidRPr="00C155D4" w:rsidRDefault="00BB0F64" w:rsidP="00AB5E9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776459" w14:paraId="006748B7" w14:textId="42DA8C2D" w:rsidTr="005B1710">
        <w:tc>
          <w:tcPr>
            <w:tcW w:w="4961" w:type="dxa"/>
            <w:tcBorders>
              <w:bottom w:val="threeDEngrave" w:sz="24" w:space="0" w:color="auto"/>
            </w:tcBorders>
            <w:shd w:val="clear" w:color="auto" w:fill="CCFFCC"/>
          </w:tcPr>
          <w:p w14:paraId="357FBC4B" w14:textId="78AB4D3B" w:rsidR="00776459" w:rsidRDefault="005B1710" w:rsidP="005B1710">
            <w:pPr>
              <w:tabs>
                <w:tab w:val="left" w:pos="634"/>
                <w:tab w:val="center" w:pos="2372"/>
              </w:tabs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ab/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ab/>
            </w:r>
            <w:r w:rsidR="00572065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REVIS</w:t>
            </w:r>
            <w:r w:rsidR="008C00AA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</w:t>
            </w:r>
            <w:r w:rsidR="00572065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ONE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  <w:shd w:val="clear" w:color="auto" w:fill="FFFF00"/>
          </w:tcPr>
          <w:p w14:paraId="554085B8" w14:textId="1252203D" w:rsidR="00776459" w:rsidRPr="00C155D4" w:rsidRDefault="00572065" w:rsidP="00AB5E9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SUNTIVO</w:t>
            </w:r>
          </w:p>
        </w:tc>
      </w:tr>
    </w:tbl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418"/>
        <w:gridCol w:w="1275"/>
        <w:gridCol w:w="709"/>
        <w:gridCol w:w="1701"/>
        <w:gridCol w:w="1418"/>
        <w:gridCol w:w="992"/>
        <w:gridCol w:w="709"/>
      </w:tblGrid>
      <w:tr w:rsidR="00572065" w:rsidRPr="00AB5E9B" w14:paraId="7279EEE1" w14:textId="3B9BB306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718D97" w14:textId="6CEEC5EF" w:rsidR="00572065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Voci</w:t>
            </w:r>
            <w:r w:rsidR="00572065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di 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72B" w14:textId="77777777" w:rsidR="00567828" w:rsidRPr="00C155D4" w:rsidRDefault="00572065" w:rsidP="00AB5E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0606B735" w14:textId="2F4008BC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F</w:t>
            </w:r>
            <w:r w:rsidR="00D01811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ES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187" w14:textId="16367F7C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312" w14:textId="21D76506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4A301CC" w14:textId="77777777" w:rsidR="00572065" w:rsidRPr="00C155D4" w:rsidRDefault="00572065" w:rsidP="00AB5E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%</w:t>
            </w:r>
          </w:p>
          <w:p w14:paraId="09CDBEB5" w14:textId="77777777" w:rsidR="00572065" w:rsidRPr="00C155D4" w:rsidRDefault="00572065" w:rsidP="00AB5E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u</w:t>
            </w:r>
          </w:p>
          <w:p w14:paraId="68FC2A19" w14:textId="3BFA3ABE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019" w14:textId="77777777" w:rsidR="00567828" w:rsidRPr="00C155D4" w:rsidRDefault="00572065" w:rsidP="00AB5E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56AB771E" w14:textId="070F9423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F</w:t>
            </w:r>
            <w:r w:rsidR="00D01811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ES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43A" w14:textId="041B8DC8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992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717D" w14:textId="301AE9B4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13847323" w14:textId="77777777" w:rsidR="00572065" w:rsidRPr="00C155D4" w:rsidRDefault="00572065" w:rsidP="005720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%</w:t>
            </w:r>
          </w:p>
          <w:p w14:paraId="5B41C9E6" w14:textId="77777777" w:rsidR="00572065" w:rsidRPr="00C155D4" w:rsidRDefault="00572065" w:rsidP="005720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u</w:t>
            </w:r>
          </w:p>
          <w:p w14:paraId="5F2FC452" w14:textId="05EB61A3" w:rsidR="00572065" w:rsidRPr="00C155D4" w:rsidRDefault="00572065" w:rsidP="00AB5E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385484" w:rsidRPr="00AB5E9B" w14:paraId="19807C78" w14:textId="468B6125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ACE1537" w14:textId="3FEEC43E" w:rsidR="002E421B" w:rsidRPr="00AA485A" w:rsidRDefault="00385484" w:rsidP="00AA48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Personale</w:t>
            </w:r>
            <w:r w:rsidR="00AA485A"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pendente e non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04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7E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4C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A4FAD2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893" w14:textId="2CE7F932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E85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DC53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C1A9CBC" w14:textId="77777777" w:rsidR="00385484" w:rsidRPr="00C155D4" w:rsidRDefault="00385484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85484" w:rsidRPr="00AB5E9B" w14:paraId="6143A43B" w14:textId="28977A6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2E7865BB" w14:textId="2CF77C9C" w:rsidR="00385484" w:rsidRPr="00AA485A" w:rsidRDefault="00AA485A" w:rsidP="00AA48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Strumenti e Attrezzature (max 7% delle spese di personale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32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03F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4B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C469B7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3CB" w14:textId="79B267D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17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AFB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63F897F" w14:textId="77777777" w:rsidR="00385484" w:rsidRPr="00C155D4" w:rsidRDefault="00385484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A485A" w:rsidRPr="00AB5E9B" w14:paraId="7CE60E1B" w14:textId="7777777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2D5BBA1F" w14:textId="29DF81D3" w:rsidR="00AA485A" w:rsidRPr="00AA485A" w:rsidRDefault="00AA485A" w:rsidP="00AA48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Spese per servizi di consulenza scientifica o di assistenza tecnico-scientifica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F7C7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4FD5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5D3F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835FC92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6035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8BB3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61F94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A864A88" w14:textId="77777777" w:rsidR="00AA485A" w:rsidRPr="00C155D4" w:rsidRDefault="00AA485A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AA485A" w:rsidRPr="00AB5E9B" w14:paraId="4F6E0058" w14:textId="7777777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0115E5B8" w14:textId="4A1AC6E1" w:rsidR="00AA485A" w:rsidRPr="00AA485A" w:rsidRDefault="00AA485A" w:rsidP="00AA48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Altri costi di esercizio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794E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8309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C7DC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D9F29BA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8024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A810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567C" w14:textId="77777777" w:rsidR="00AA485A" w:rsidRPr="00AB5E9B" w:rsidRDefault="00AA485A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05EC9BD" w14:textId="77777777" w:rsidR="00AA485A" w:rsidRPr="00C155D4" w:rsidRDefault="00AA485A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85484" w:rsidRPr="00AB5E9B" w14:paraId="05316C30" w14:textId="438E310B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733A707" w14:textId="37BC46F1" w:rsidR="00385484" w:rsidRPr="00AA485A" w:rsidRDefault="00385484" w:rsidP="00AA48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9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Spese Generali</w:t>
            </w:r>
            <w:r w:rsidR="00D01811"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</w:t>
            </w:r>
            <w:r w:rsidR="00AA485A"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max 10% delle spese di personale</w:t>
            </w:r>
            <w:r w:rsidR="00D01811"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 w:rsidR="006B7809"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BA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D3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92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FBE3A2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6CD" w14:textId="635C8744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88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3FC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0FC5AD9" w14:textId="77777777" w:rsidR="00385484" w:rsidRPr="00C155D4" w:rsidRDefault="00385484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85484" w:rsidRPr="00AB5E9B" w14:paraId="12C1D5DD" w14:textId="7C4281B2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3298D1A4" w14:textId="2A6B2ECA" w:rsidR="00385484" w:rsidRPr="00AB5E9B" w:rsidRDefault="002E421B" w:rsidP="00AA4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Totale Spes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F5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EA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A5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6B937F6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FB1" w14:textId="1811526B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7B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</w:tcPr>
          <w:p w14:paraId="2575C14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1E76756A" w14:textId="77777777" w:rsidR="00385484" w:rsidRPr="00C155D4" w:rsidRDefault="00385484" w:rsidP="00AB5E9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311F3984" w14:textId="77777777" w:rsidR="00AA485A" w:rsidRPr="00C155D4" w:rsidRDefault="00AA485A" w:rsidP="0077544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14:paraId="37DB8E97" w14:textId="0CC30839" w:rsidR="00775442" w:rsidRPr="00C155D4" w:rsidRDefault="00775442" w:rsidP="00775442">
      <w:pPr>
        <w:spacing w:after="0" w:line="240" w:lineRule="auto"/>
        <w:rPr>
          <w:rFonts w:ascii="Garamond" w:eastAsia="Times New Roman" w:hAnsi="Garamond" w:cs="Times New Roman"/>
          <w:bCs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bCs/>
          <w:color w:val="000000"/>
          <w:lang w:eastAsia="it-IT"/>
        </w:rPr>
        <w:t xml:space="preserve">Note: </w:t>
      </w:r>
    </w:p>
    <w:p w14:paraId="5F7E485B" w14:textId="243A3E6C" w:rsidR="00775442" w:rsidRPr="00C155D4" w:rsidRDefault="00775442" w:rsidP="00A74CA7">
      <w:pPr>
        <w:pStyle w:val="Paragrafoelenco"/>
        <w:numPr>
          <w:ilvl w:val="0"/>
          <w:numId w:val="3"/>
        </w:numPr>
        <w:rPr>
          <w:rFonts w:ascii="Garamond" w:eastAsia="Times New Roman" w:hAnsi="Garamond" w:cs="Times New Roman"/>
          <w:bCs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bCs/>
          <w:color w:val="000000"/>
          <w:lang w:eastAsia="it-IT"/>
        </w:rPr>
        <w:t>nelle Parti Generale e Speciale possono essere fornite illustrazioni per una migliore comprensione delle voci di spesa</w:t>
      </w:r>
      <w:r w:rsidR="003B218D" w:rsidRPr="00C155D4">
        <w:rPr>
          <w:rFonts w:ascii="Garamond" w:eastAsia="Times New Roman" w:hAnsi="Garamond" w:cs="Times New Roman"/>
          <w:bCs/>
          <w:color w:val="000000"/>
          <w:lang w:eastAsia="it-IT"/>
        </w:rPr>
        <w:t>;</w:t>
      </w:r>
    </w:p>
    <w:p w14:paraId="7C2E211E" w14:textId="6F6219CC" w:rsidR="003B218D" w:rsidRPr="00C155D4" w:rsidRDefault="003B218D" w:rsidP="00A74CA7">
      <w:pPr>
        <w:pStyle w:val="Paragrafoelenco"/>
        <w:numPr>
          <w:ilvl w:val="0"/>
          <w:numId w:val="3"/>
        </w:numPr>
        <w:rPr>
          <w:rFonts w:ascii="Garamond" w:eastAsia="Times New Roman" w:hAnsi="Garamond" w:cs="Times New Roman"/>
          <w:bCs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bCs/>
          <w:color w:val="000000"/>
          <w:lang w:eastAsia="it-IT"/>
        </w:rPr>
        <w:t>il consuntivo va elaborato sugli impegni assunti nel periodo</w:t>
      </w:r>
    </w:p>
    <w:p w14:paraId="12C1AA32" w14:textId="2899F798" w:rsidR="0043311E" w:rsidRPr="00AA485A" w:rsidRDefault="0043311E" w:rsidP="00A74CA7">
      <w:pPr>
        <w:pStyle w:val="Paragrafoelenco"/>
        <w:numPr>
          <w:ilvl w:val="0"/>
          <w:numId w:val="3"/>
        </w:numPr>
      </w:pPr>
      <w:r w:rsidRPr="00C155D4">
        <w:rPr>
          <w:rFonts w:ascii="Garamond" w:eastAsia="Times New Roman" w:hAnsi="Garamond" w:cs="Times New Roman"/>
          <w:bCs/>
          <w:color w:val="000000"/>
          <w:lang w:eastAsia="it-IT"/>
        </w:rPr>
        <w:t>il periodo di riferimento può essere differente tra previsione e consuntivo. Nel caso riportare nella parte speciale la motivazione dello scostamento temporale</w:t>
      </w:r>
    </w:p>
    <w:p w14:paraId="027F7580" w14:textId="2666E1C5" w:rsidR="00846584" w:rsidRDefault="00846584">
      <w:r>
        <w:br w:type="page"/>
      </w:r>
    </w:p>
    <w:p w14:paraId="70BDE952" w14:textId="03156641" w:rsidR="00846584" w:rsidRPr="00C155D4" w:rsidRDefault="00846584" w:rsidP="008465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14:paraId="5F1F6E74" w14:textId="77777777" w:rsidR="00EB6C04" w:rsidRPr="00C155D4" w:rsidRDefault="00EB6C04" w:rsidP="008465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14:paraId="346DDA1C" w14:textId="77777777" w:rsidR="00EB6C04" w:rsidRPr="00C155D4" w:rsidRDefault="00EB6C04" w:rsidP="008465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14:paraId="75552954" w14:textId="77777777" w:rsidR="00EB6C04" w:rsidRPr="00C155D4" w:rsidRDefault="00EB6C04" w:rsidP="008465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B1249" w14:paraId="17AA9CDC" w14:textId="77777777" w:rsidTr="005B1710">
        <w:tc>
          <w:tcPr>
            <w:tcW w:w="6520" w:type="dxa"/>
            <w:tcBorders>
              <w:bottom w:val="threeDEngrave" w:sz="24" w:space="0" w:color="auto"/>
            </w:tcBorders>
            <w:shd w:val="clear" w:color="auto" w:fill="DDD9C3" w:themeFill="background2" w:themeFillShade="E6"/>
          </w:tcPr>
          <w:p w14:paraId="40ACE64D" w14:textId="40E8C7D6" w:rsidR="00BB1249" w:rsidRPr="00C155D4" w:rsidRDefault="00BB1249" w:rsidP="008C00A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sz w:val="36"/>
                <w:szCs w:val="36"/>
                <w:lang w:eastAsia="it-IT"/>
              </w:rPr>
              <w:t>SCOSTAMENTI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: CONSUNTIVO</w:t>
            </w:r>
            <w:r w:rsidR="008C00AA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SU PREVISION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985"/>
        <w:gridCol w:w="1701"/>
        <w:gridCol w:w="1275"/>
      </w:tblGrid>
      <w:tr w:rsidR="00BB1249" w:rsidRPr="00AB5E9B" w14:paraId="3D5E99D7" w14:textId="77777777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068EF" w14:textId="09053B59" w:rsidR="00BB1249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Voci di  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395" w14:textId="77777777" w:rsidR="00BB1249" w:rsidRPr="00C155D4" w:rsidRDefault="008C00AA" w:rsidP="008465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SUNTIVO</w:t>
            </w:r>
          </w:p>
          <w:p w14:paraId="32D65777" w14:textId="11741E97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(a)</w:t>
            </w:r>
          </w:p>
        </w:tc>
        <w:tc>
          <w:tcPr>
            <w:tcW w:w="198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47D" w14:textId="77777777" w:rsidR="00BB1249" w:rsidRPr="00C155D4" w:rsidRDefault="008C00AA" w:rsidP="008465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REVISIONE</w:t>
            </w:r>
          </w:p>
          <w:p w14:paraId="63E64460" w14:textId="04D86AA4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(b)</w:t>
            </w:r>
          </w:p>
        </w:tc>
        <w:tc>
          <w:tcPr>
            <w:tcW w:w="1701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723" w14:textId="77777777" w:rsidR="00BB1249" w:rsidRPr="00C155D4" w:rsidRDefault="008C00AA" w:rsidP="008465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LTA</w:t>
            </w:r>
          </w:p>
          <w:p w14:paraId="13D9F00B" w14:textId="2C6D5772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(b-a)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ADA8F51" w14:textId="77777777" w:rsidR="00BB1249" w:rsidRPr="00C155D4" w:rsidRDefault="00BB1249" w:rsidP="008465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%</w:t>
            </w:r>
          </w:p>
          <w:p w14:paraId="5AA41559" w14:textId="5809D422" w:rsidR="00BF6958" w:rsidRPr="00C155D4" w:rsidRDefault="00D35B1C" w:rsidP="00D35B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(</w:t>
            </w:r>
            <w:r w:rsidR="00BF6958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a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u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  <w:r w:rsidRPr="00C155D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694221" w:rsidRPr="00AB5E9B" w14:paraId="3111099E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140A6F1" w14:textId="3D2B3885" w:rsidR="00694221" w:rsidRPr="00694221" w:rsidRDefault="00694221" w:rsidP="0069422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37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Personale dipendente e non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396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B08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E12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D14CC0C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94221" w:rsidRPr="00AB5E9B" w14:paraId="3AB5D236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5AACC89" w14:textId="5B0FA068" w:rsidR="00694221" w:rsidRPr="00694221" w:rsidRDefault="00694221" w:rsidP="0069422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37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Strumenti e Attrezzature (max 7% delle spese di personale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151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97C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158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E21C8C2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94221" w:rsidRPr="00AB5E9B" w14:paraId="52D46349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07CF6288" w14:textId="3C79B64E" w:rsidR="00694221" w:rsidRPr="00694221" w:rsidRDefault="00694221" w:rsidP="0069422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37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Spese per servizi di consulenza scientifica o di assistenza tecnico-scientifica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D9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73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1B7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35B2A9F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94221" w:rsidRPr="00AB5E9B" w14:paraId="421CCD3C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541E71C5" w14:textId="1FCE8930" w:rsidR="00694221" w:rsidRPr="00694221" w:rsidRDefault="00694221" w:rsidP="0069422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37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Altri costi di esercizio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80A3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C08A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2103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2103062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94221" w:rsidRPr="00AB5E9B" w14:paraId="5353DD95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38F1C781" w14:textId="754D95E2" w:rsidR="00694221" w:rsidRPr="00694221" w:rsidRDefault="00694221" w:rsidP="0069422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37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pese Generali (max 10% delle spese di personale) 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D7E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524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307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B842B10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94221" w:rsidRPr="00AB5E9B" w14:paraId="2106D071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53687013" w14:textId="4E56904D" w:rsidR="00694221" w:rsidRPr="00AB5E9B" w:rsidRDefault="00694221" w:rsidP="006942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Totale Spes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5A9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FA6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BCB" w14:textId="77777777" w:rsidR="00694221" w:rsidRPr="00AB5E9B" w:rsidRDefault="00694221" w:rsidP="0069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55D4">
              <w:rPr>
                <w:rFonts w:ascii="Garamond" w:eastAsia="Times New Roman" w:hAnsi="Garamond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9ADD137" w14:textId="77777777" w:rsidR="00694221" w:rsidRPr="00C155D4" w:rsidRDefault="00694221" w:rsidP="0069422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34730CBA" w14:textId="77777777" w:rsidR="00846584" w:rsidRDefault="00846584" w:rsidP="00846584"/>
    <w:p w14:paraId="3CEA4FEA" w14:textId="77777777" w:rsidR="0073352F" w:rsidRDefault="0073352F" w:rsidP="00AB5E9B"/>
    <w:p w14:paraId="0D3005A0" w14:textId="77777777" w:rsidR="00697550" w:rsidRPr="00C155D4" w:rsidRDefault="00697550" w:rsidP="00697550">
      <w:pPr>
        <w:spacing w:after="0" w:line="240" w:lineRule="auto"/>
        <w:outlineLvl w:val="0"/>
        <w:rPr>
          <w:rFonts w:ascii="Garamond" w:eastAsia="Times New Roman" w:hAnsi="Garamond" w:cs="Times New Roman"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color w:val="000000"/>
          <w:lang w:eastAsia="it-IT"/>
        </w:rPr>
        <w:t>Note:</w:t>
      </w:r>
    </w:p>
    <w:p w14:paraId="06549575" w14:textId="77777777" w:rsidR="00697550" w:rsidRPr="00C155D4" w:rsidRDefault="00697550" w:rsidP="00697550">
      <w:pPr>
        <w:pStyle w:val="Paragrafoelenco"/>
        <w:numPr>
          <w:ilvl w:val="0"/>
          <w:numId w:val="1"/>
        </w:numPr>
        <w:rPr>
          <w:rFonts w:ascii="Garamond" w:eastAsia="Times New Roman" w:hAnsi="Garamond" w:cs="Times New Roman"/>
          <w:color w:val="000000"/>
          <w:lang w:eastAsia="it-IT"/>
        </w:rPr>
      </w:pPr>
      <w:r w:rsidRPr="00C155D4">
        <w:rPr>
          <w:rFonts w:ascii="Garamond" w:eastAsia="Times New Roman" w:hAnsi="Garamond" w:cs="Times New Roman"/>
          <w:color w:val="000000"/>
          <w:lang w:eastAsia="it-IT"/>
        </w:rPr>
        <w:t xml:space="preserve">si possono aggiungere righe per ogni tipologia e voci di spesa impiegata </w:t>
      </w:r>
    </w:p>
    <w:p w14:paraId="75F6642B" w14:textId="77777777" w:rsidR="00697550" w:rsidRPr="00694221" w:rsidRDefault="00697550" w:rsidP="00697550">
      <w:pPr>
        <w:pStyle w:val="Paragrafoelenco"/>
        <w:numPr>
          <w:ilvl w:val="0"/>
          <w:numId w:val="1"/>
        </w:numPr>
      </w:pPr>
      <w:r w:rsidRPr="00C155D4">
        <w:rPr>
          <w:rFonts w:ascii="Garamond" w:eastAsia="Times New Roman" w:hAnsi="Garamond" w:cs="Times New Roman"/>
          <w:color w:val="000000"/>
          <w:lang w:eastAsia="it-IT"/>
        </w:rPr>
        <w:t>la percentuale dello scostamento/delta va intesa come percentuale del consuntivo sul preventivato</w:t>
      </w:r>
    </w:p>
    <w:sectPr w:rsidR="00697550" w:rsidRPr="00694221" w:rsidSect="00AB5E9B">
      <w:headerReference w:type="default" r:id="rId10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A0B4" w14:textId="77777777" w:rsidR="00777F2A" w:rsidRDefault="00777F2A" w:rsidP="00AB5E9B">
      <w:pPr>
        <w:spacing w:after="0" w:line="240" w:lineRule="auto"/>
      </w:pPr>
      <w:r>
        <w:separator/>
      </w:r>
    </w:p>
  </w:endnote>
  <w:endnote w:type="continuationSeparator" w:id="0">
    <w:p w14:paraId="5355CBAB" w14:textId="77777777" w:rsidR="00777F2A" w:rsidRDefault="00777F2A" w:rsidP="00A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1FC1" w14:textId="77777777" w:rsidR="00777F2A" w:rsidRDefault="00777F2A" w:rsidP="00AB5E9B">
      <w:pPr>
        <w:spacing w:after="0" w:line="240" w:lineRule="auto"/>
      </w:pPr>
      <w:bookmarkStart w:id="0" w:name="_Hlk191637033"/>
      <w:bookmarkEnd w:id="0"/>
      <w:r>
        <w:separator/>
      </w:r>
    </w:p>
  </w:footnote>
  <w:footnote w:type="continuationSeparator" w:id="0">
    <w:p w14:paraId="66A43ACB" w14:textId="77777777" w:rsidR="00777F2A" w:rsidRDefault="00777F2A" w:rsidP="00AB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6C" w14:textId="36BBFCBC" w:rsidR="00D833D7" w:rsidRDefault="00694D6D" w:rsidP="00694221">
    <w:pPr>
      <w:pStyle w:val="Pidipagina"/>
      <w:tabs>
        <w:tab w:val="clear" w:pos="4819"/>
      </w:tabs>
      <w:jc w:val="right"/>
      <w:rPr>
        <w:i/>
      </w:rPr>
    </w:pPr>
    <w:r>
      <w:rPr>
        <w:rFonts w:eastAsiaTheme="minorEastAsia"/>
        <w:noProof/>
      </w:rPr>
      <w:drawing>
        <wp:inline distT="0" distB="0" distL="0" distR="0" wp14:anchorId="20E3A08F" wp14:editId="57934937">
          <wp:extent cx="829310" cy="822960"/>
          <wp:effectExtent l="0" t="0" r="889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E839C0" w14:textId="3CFC50FE" w:rsidR="00694221" w:rsidRDefault="00694221" w:rsidP="00AB5E9B">
    <w:pPr>
      <w:pStyle w:val="Pidipagina"/>
      <w:rPr>
        <w:b/>
        <w:i/>
        <w:sz w:val="32"/>
        <w:szCs w:val="32"/>
      </w:rPr>
    </w:pPr>
    <w:r>
      <w:rPr>
        <w:i/>
      </w:rPr>
      <w:t>RENDICONTO SCIENTIFICO-CONTABILE</w:t>
    </w:r>
  </w:p>
  <w:p w14:paraId="451AC07A" w14:textId="7B327610" w:rsidR="00F86F1A" w:rsidRPr="00FC0866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>PARTE GENERALE</w:t>
    </w:r>
  </w:p>
  <w:p w14:paraId="250ED36F" w14:textId="4802512B" w:rsidR="00F86F1A" w:rsidRDefault="00F86F1A" w:rsidP="007C4BD7">
    <w:pPr>
      <w:pStyle w:val="Intestazione"/>
    </w:pPr>
  </w:p>
  <w:p w14:paraId="1BF0BE88" w14:textId="77777777" w:rsidR="003D305D" w:rsidRDefault="003D305D" w:rsidP="007C4B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7FA1" w14:textId="285C3387" w:rsidR="00E87E38" w:rsidRDefault="00E87E38" w:rsidP="00E87E38">
    <w:pPr>
      <w:pStyle w:val="Pidipagina"/>
      <w:jc w:val="right"/>
      <w:rPr>
        <w:i/>
      </w:rPr>
    </w:pPr>
    <w:r>
      <w:rPr>
        <w:rFonts w:eastAsiaTheme="minorEastAsia"/>
        <w:noProof/>
      </w:rPr>
      <w:drawing>
        <wp:inline distT="0" distB="0" distL="0" distR="0" wp14:anchorId="2A5FECFC" wp14:editId="3D134C20">
          <wp:extent cx="829310" cy="82296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8933B" w14:textId="60C41512" w:rsidR="00645805" w:rsidRDefault="00645805" w:rsidP="00A90DF2">
    <w:pPr>
      <w:pStyle w:val="Pidipagina"/>
      <w:rPr>
        <w:i/>
      </w:rPr>
    </w:pPr>
    <w:r>
      <w:rPr>
        <w:i/>
      </w:rPr>
      <w:t>RENDICONTO SCIENTIFICO</w:t>
    </w:r>
    <w:r w:rsidR="00E87E38">
      <w:rPr>
        <w:i/>
      </w:rPr>
      <w:t>-</w:t>
    </w:r>
    <w:r>
      <w:rPr>
        <w:i/>
      </w:rPr>
      <w:t>CONTABILE</w:t>
    </w:r>
    <w:r w:rsidR="00E87E38">
      <w:rPr>
        <w:i/>
      </w:rPr>
      <w:t xml:space="preserve"> </w:t>
    </w:r>
  </w:p>
  <w:p w14:paraId="6FF57B5D" w14:textId="74319BF4" w:rsidR="00694221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 xml:space="preserve">PARTE </w:t>
    </w:r>
    <w:r>
      <w:rPr>
        <w:b/>
        <w:i/>
        <w:sz w:val="32"/>
        <w:szCs w:val="32"/>
      </w:rPr>
      <w:t>SPECIALE</w:t>
    </w:r>
  </w:p>
  <w:p w14:paraId="65268C5A" w14:textId="77777777" w:rsidR="00F86F1A" w:rsidRDefault="00F86F1A" w:rsidP="007C4B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F726" w14:textId="4A6C35F7" w:rsidR="00C61C6D" w:rsidRDefault="00E87E38" w:rsidP="00E87E38">
    <w:pPr>
      <w:pStyle w:val="Pidipagina"/>
      <w:jc w:val="right"/>
      <w:rPr>
        <w:i/>
      </w:rPr>
    </w:pPr>
    <w:r>
      <w:rPr>
        <w:rFonts w:eastAsiaTheme="minorEastAsia"/>
        <w:noProof/>
      </w:rPr>
      <w:drawing>
        <wp:inline distT="0" distB="0" distL="0" distR="0" wp14:anchorId="345F1EB8" wp14:editId="402A5874">
          <wp:extent cx="829310" cy="822960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FABBF6" w14:textId="68622EC5" w:rsidR="00F86F1A" w:rsidRDefault="007E3612" w:rsidP="007C4BD7">
    <w:pPr>
      <w:pStyle w:val="Intestazione"/>
    </w:pPr>
    <w:r w:rsidRPr="007E3612">
      <w:rPr>
        <w:b/>
        <w:i/>
        <w:sz w:val="32"/>
        <w:szCs w:val="32"/>
      </w:rPr>
      <w:t xml:space="preserve">QUADRO FINANZIA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309E7"/>
    <w:multiLevelType w:val="hybridMultilevel"/>
    <w:tmpl w:val="AAA64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A7224"/>
    <w:multiLevelType w:val="hybridMultilevel"/>
    <w:tmpl w:val="862CB8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31A76"/>
    <w:multiLevelType w:val="hybridMultilevel"/>
    <w:tmpl w:val="B5528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27E23"/>
    <w:multiLevelType w:val="hybridMultilevel"/>
    <w:tmpl w:val="C8B2F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219"/>
    <w:multiLevelType w:val="hybridMultilevel"/>
    <w:tmpl w:val="0BEA5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9B"/>
    <w:rsid w:val="000061D2"/>
    <w:rsid w:val="00006593"/>
    <w:rsid w:val="00016F95"/>
    <w:rsid w:val="000227A5"/>
    <w:rsid w:val="000323F7"/>
    <w:rsid w:val="00046FB4"/>
    <w:rsid w:val="000572B4"/>
    <w:rsid w:val="00065B64"/>
    <w:rsid w:val="00067FEB"/>
    <w:rsid w:val="00070F70"/>
    <w:rsid w:val="00072180"/>
    <w:rsid w:val="000756FA"/>
    <w:rsid w:val="000A2461"/>
    <w:rsid w:val="000C5559"/>
    <w:rsid w:val="000C705D"/>
    <w:rsid w:val="000D1B01"/>
    <w:rsid w:val="000D50E7"/>
    <w:rsid w:val="000E5186"/>
    <w:rsid w:val="00106C27"/>
    <w:rsid w:val="00126E65"/>
    <w:rsid w:val="00130CA4"/>
    <w:rsid w:val="001374A7"/>
    <w:rsid w:val="00142F71"/>
    <w:rsid w:val="0014598B"/>
    <w:rsid w:val="00152D30"/>
    <w:rsid w:val="00155252"/>
    <w:rsid w:val="0015777B"/>
    <w:rsid w:val="00182109"/>
    <w:rsid w:val="001B6967"/>
    <w:rsid w:val="001C7949"/>
    <w:rsid w:val="001D0269"/>
    <w:rsid w:val="001D4174"/>
    <w:rsid w:val="001F0424"/>
    <w:rsid w:val="001F5A94"/>
    <w:rsid w:val="00212432"/>
    <w:rsid w:val="00212D71"/>
    <w:rsid w:val="00213298"/>
    <w:rsid w:val="00214EDA"/>
    <w:rsid w:val="00217E80"/>
    <w:rsid w:val="00226E4E"/>
    <w:rsid w:val="00231F8C"/>
    <w:rsid w:val="002417F2"/>
    <w:rsid w:val="002517D9"/>
    <w:rsid w:val="00251CFF"/>
    <w:rsid w:val="002537B6"/>
    <w:rsid w:val="0025439B"/>
    <w:rsid w:val="00254514"/>
    <w:rsid w:val="002549E0"/>
    <w:rsid w:val="00284990"/>
    <w:rsid w:val="002935E9"/>
    <w:rsid w:val="002A1676"/>
    <w:rsid w:val="002A267D"/>
    <w:rsid w:val="002A41A3"/>
    <w:rsid w:val="002A55DC"/>
    <w:rsid w:val="002A6030"/>
    <w:rsid w:val="002B1B19"/>
    <w:rsid w:val="002C4B7B"/>
    <w:rsid w:val="002C7F78"/>
    <w:rsid w:val="002E2155"/>
    <w:rsid w:val="002E421B"/>
    <w:rsid w:val="002E68E2"/>
    <w:rsid w:val="002F20FC"/>
    <w:rsid w:val="002F686B"/>
    <w:rsid w:val="00301B2A"/>
    <w:rsid w:val="00316A56"/>
    <w:rsid w:val="00316F4B"/>
    <w:rsid w:val="0031793C"/>
    <w:rsid w:val="00332F89"/>
    <w:rsid w:val="00337274"/>
    <w:rsid w:val="00357914"/>
    <w:rsid w:val="00360A3A"/>
    <w:rsid w:val="003722BF"/>
    <w:rsid w:val="00376C66"/>
    <w:rsid w:val="00383A33"/>
    <w:rsid w:val="00385484"/>
    <w:rsid w:val="003948DE"/>
    <w:rsid w:val="003973F5"/>
    <w:rsid w:val="003A50BF"/>
    <w:rsid w:val="003A66C9"/>
    <w:rsid w:val="003B218D"/>
    <w:rsid w:val="003C56B4"/>
    <w:rsid w:val="003D305D"/>
    <w:rsid w:val="003D75A7"/>
    <w:rsid w:val="003E47AD"/>
    <w:rsid w:val="003F321B"/>
    <w:rsid w:val="0040608A"/>
    <w:rsid w:val="00420B93"/>
    <w:rsid w:val="00421DA4"/>
    <w:rsid w:val="004228F3"/>
    <w:rsid w:val="0043311E"/>
    <w:rsid w:val="004333AD"/>
    <w:rsid w:val="0043563A"/>
    <w:rsid w:val="00436A0F"/>
    <w:rsid w:val="00440732"/>
    <w:rsid w:val="00461914"/>
    <w:rsid w:val="0046460A"/>
    <w:rsid w:val="00481B87"/>
    <w:rsid w:val="004843F2"/>
    <w:rsid w:val="00491123"/>
    <w:rsid w:val="00491C08"/>
    <w:rsid w:val="00494762"/>
    <w:rsid w:val="0049556F"/>
    <w:rsid w:val="004A08F7"/>
    <w:rsid w:val="004A4107"/>
    <w:rsid w:val="004A4409"/>
    <w:rsid w:val="00502B6D"/>
    <w:rsid w:val="00522275"/>
    <w:rsid w:val="00524844"/>
    <w:rsid w:val="00533B28"/>
    <w:rsid w:val="005365CE"/>
    <w:rsid w:val="00540F78"/>
    <w:rsid w:val="00547B47"/>
    <w:rsid w:val="00550187"/>
    <w:rsid w:val="0055278A"/>
    <w:rsid w:val="0055608A"/>
    <w:rsid w:val="0056091B"/>
    <w:rsid w:val="00560C1B"/>
    <w:rsid w:val="0056410C"/>
    <w:rsid w:val="00567828"/>
    <w:rsid w:val="0057149A"/>
    <w:rsid w:val="00572065"/>
    <w:rsid w:val="00580DE4"/>
    <w:rsid w:val="00581E16"/>
    <w:rsid w:val="00583BDC"/>
    <w:rsid w:val="00594BBB"/>
    <w:rsid w:val="00594EA6"/>
    <w:rsid w:val="005B1710"/>
    <w:rsid w:val="005C423B"/>
    <w:rsid w:val="005C4CBB"/>
    <w:rsid w:val="005E4B23"/>
    <w:rsid w:val="005E5986"/>
    <w:rsid w:val="005E6871"/>
    <w:rsid w:val="005F406D"/>
    <w:rsid w:val="00605DDE"/>
    <w:rsid w:val="00607E24"/>
    <w:rsid w:val="00612335"/>
    <w:rsid w:val="00631FE2"/>
    <w:rsid w:val="0063289C"/>
    <w:rsid w:val="00640B38"/>
    <w:rsid w:val="00645737"/>
    <w:rsid w:val="00645805"/>
    <w:rsid w:val="00645B39"/>
    <w:rsid w:val="00681D88"/>
    <w:rsid w:val="00682D82"/>
    <w:rsid w:val="00694221"/>
    <w:rsid w:val="00694D6D"/>
    <w:rsid w:val="00697550"/>
    <w:rsid w:val="006A7981"/>
    <w:rsid w:val="006B690F"/>
    <w:rsid w:val="006B7809"/>
    <w:rsid w:val="006C6A8A"/>
    <w:rsid w:val="006C6AB1"/>
    <w:rsid w:val="006D260A"/>
    <w:rsid w:val="006D704D"/>
    <w:rsid w:val="006E2C30"/>
    <w:rsid w:val="006E5E9F"/>
    <w:rsid w:val="006E62F4"/>
    <w:rsid w:val="006F4510"/>
    <w:rsid w:val="006F4714"/>
    <w:rsid w:val="006F5CE1"/>
    <w:rsid w:val="007054A3"/>
    <w:rsid w:val="007066A3"/>
    <w:rsid w:val="0070724A"/>
    <w:rsid w:val="00722C5B"/>
    <w:rsid w:val="00730B38"/>
    <w:rsid w:val="00732C36"/>
    <w:rsid w:val="0073352F"/>
    <w:rsid w:val="007343DC"/>
    <w:rsid w:val="00741D3B"/>
    <w:rsid w:val="0074591A"/>
    <w:rsid w:val="00746D71"/>
    <w:rsid w:val="007540A0"/>
    <w:rsid w:val="00760964"/>
    <w:rsid w:val="00762270"/>
    <w:rsid w:val="00767A0B"/>
    <w:rsid w:val="00775442"/>
    <w:rsid w:val="00776459"/>
    <w:rsid w:val="00777F2A"/>
    <w:rsid w:val="00790256"/>
    <w:rsid w:val="00792E02"/>
    <w:rsid w:val="007970E0"/>
    <w:rsid w:val="007A4EC5"/>
    <w:rsid w:val="007B685E"/>
    <w:rsid w:val="007C38F9"/>
    <w:rsid w:val="007C4BD7"/>
    <w:rsid w:val="007E3612"/>
    <w:rsid w:val="007F24D1"/>
    <w:rsid w:val="007F50A8"/>
    <w:rsid w:val="0080495E"/>
    <w:rsid w:val="00804A5B"/>
    <w:rsid w:val="00805B69"/>
    <w:rsid w:val="008120FA"/>
    <w:rsid w:val="00822B17"/>
    <w:rsid w:val="00824CA9"/>
    <w:rsid w:val="0083055C"/>
    <w:rsid w:val="00841B9F"/>
    <w:rsid w:val="008434E9"/>
    <w:rsid w:val="00846584"/>
    <w:rsid w:val="00867587"/>
    <w:rsid w:val="008878CD"/>
    <w:rsid w:val="00893FAB"/>
    <w:rsid w:val="008942FE"/>
    <w:rsid w:val="008A1680"/>
    <w:rsid w:val="008A2C8D"/>
    <w:rsid w:val="008B6397"/>
    <w:rsid w:val="008B64B9"/>
    <w:rsid w:val="008C00AA"/>
    <w:rsid w:val="00901DF2"/>
    <w:rsid w:val="00902A81"/>
    <w:rsid w:val="0091483C"/>
    <w:rsid w:val="00917558"/>
    <w:rsid w:val="00931483"/>
    <w:rsid w:val="009329B5"/>
    <w:rsid w:val="009345DE"/>
    <w:rsid w:val="009373E2"/>
    <w:rsid w:val="0094320E"/>
    <w:rsid w:val="009573AD"/>
    <w:rsid w:val="00957C8D"/>
    <w:rsid w:val="0096297B"/>
    <w:rsid w:val="009642BD"/>
    <w:rsid w:val="00980758"/>
    <w:rsid w:val="00982004"/>
    <w:rsid w:val="0099551C"/>
    <w:rsid w:val="009A4FC9"/>
    <w:rsid w:val="009A5DF2"/>
    <w:rsid w:val="009B5877"/>
    <w:rsid w:val="009B66B7"/>
    <w:rsid w:val="009B71EA"/>
    <w:rsid w:val="009B7CD4"/>
    <w:rsid w:val="009C0873"/>
    <w:rsid w:val="009D30E1"/>
    <w:rsid w:val="009D7CEB"/>
    <w:rsid w:val="009E0130"/>
    <w:rsid w:val="009E1B6E"/>
    <w:rsid w:val="009E1DAE"/>
    <w:rsid w:val="009F3287"/>
    <w:rsid w:val="009F38E1"/>
    <w:rsid w:val="00A1132C"/>
    <w:rsid w:val="00A11DD2"/>
    <w:rsid w:val="00A1744A"/>
    <w:rsid w:val="00A2234D"/>
    <w:rsid w:val="00A27341"/>
    <w:rsid w:val="00A31F5C"/>
    <w:rsid w:val="00A4145A"/>
    <w:rsid w:val="00A4541E"/>
    <w:rsid w:val="00A4761A"/>
    <w:rsid w:val="00A50385"/>
    <w:rsid w:val="00A54541"/>
    <w:rsid w:val="00A54D6F"/>
    <w:rsid w:val="00A64182"/>
    <w:rsid w:val="00A67F47"/>
    <w:rsid w:val="00A74CA7"/>
    <w:rsid w:val="00A8033E"/>
    <w:rsid w:val="00A8449E"/>
    <w:rsid w:val="00A84E07"/>
    <w:rsid w:val="00A90D99"/>
    <w:rsid w:val="00A90DF2"/>
    <w:rsid w:val="00AA13CB"/>
    <w:rsid w:val="00AA485A"/>
    <w:rsid w:val="00AA6661"/>
    <w:rsid w:val="00AB25E5"/>
    <w:rsid w:val="00AB30B1"/>
    <w:rsid w:val="00AB5E9B"/>
    <w:rsid w:val="00AC06DE"/>
    <w:rsid w:val="00AC387C"/>
    <w:rsid w:val="00AD7DDC"/>
    <w:rsid w:val="00AE2230"/>
    <w:rsid w:val="00AE3196"/>
    <w:rsid w:val="00AF0371"/>
    <w:rsid w:val="00B10269"/>
    <w:rsid w:val="00B146E0"/>
    <w:rsid w:val="00B21B5C"/>
    <w:rsid w:val="00B31DAB"/>
    <w:rsid w:val="00B40CB9"/>
    <w:rsid w:val="00B45BC5"/>
    <w:rsid w:val="00B649D8"/>
    <w:rsid w:val="00B67143"/>
    <w:rsid w:val="00B71DC9"/>
    <w:rsid w:val="00B76761"/>
    <w:rsid w:val="00BA3A4C"/>
    <w:rsid w:val="00BB0F64"/>
    <w:rsid w:val="00BB1249"/>
    <w:rsid w:val="00BB51E1"/>
    <w:rsid w:val="00BB6942"/>
    <w:rsid w:val="00BB6B89"/>
    <w:rsid w:val="00BC158A"/>
    <w:rsid w:val="00BD0854"/>
    <w:rsid w:val="00BD64D0"/>
    <w:rsid w:val="00BD7911"/>
    <w:rsid w:val="00BE2E52"/>
    <w:rsid w:val="00BF35B2"/>
    <w:rsid w:val="00BF3B1A"/>
    <w:rsid w:val="00BF4725"/>
    <w:rsid w:val="00BF5D28"/>
    <w:rsid w:val="00BF6958"/>
    <w:rsid w:val="00BF7311"/>
    <w:rsid w:val="00C0359D"/>
    <w:rsid w:val="00C06D83"/>
    <w:rsid w:val="00C114B5"/>
    <w:rsid w:val="00C14248"/>
    <w:rsid w:val="00C155D4"/>
    <w:rsid w:val="00C1592E"/>
    <w:rsid w:val="00C216BE"/>
    <w:rsid w:val="00C24441"/>
    <w:rsid w:val="00C25C68"/>
    <w:rsid w:val="00C26A1A"/>
    <w:rsid w:val="00C452AA"/>
    <w:rsid w:val="00C45F04"/>
    <w:rsid w:val="00C61C6D"/>
    <w:rsid w:val="00C811AC"/>
    <w:rsid w:val="00C842AD"/>
    <w:rsid w:val="00C919BF"/>
    <w:rsid w:val="00C975D5"/>
    <w:rsid w:val="00CB5835"/>
    <w:rsid w:val="00CB7C54"/>
    <w:rsid w:val="00CC6E62"/>
    <w:rsid w:val="00CE4120"/>
    <w:rsid w:val="00D01811"/>
    <w:rsid w:val="00D140F5"/>
    <w:rsid w:val="00D14126"/>
    <w:rsid w:val="00D17AF9"/>
    <w:rsid w:val="00D35B1C"/>
    <w:rsid w:val="00D5053A"/>
    <w:rsid w:val="00D51DC7"/>
    <w:rsid w:val="00D52044"/>
    <w:rsid w:val="00D64AD0"/>
    <w:rsid w:val="00D66351"/>
    <w:rsid w:val="00D74D37"/>
    <w:rsid w:val="00D76D77"/>
    <w:rsid w:val="00D833D7"/>
    <w:rsid w:val="00D85BFA"/>
    <w:rsid w:val="00D932A7"/>
    <w:rsid w:val="00D9656E"/>
    <w:rsid w:val="00DB6D16"/>
    <w:rsid w:val="00DC0DB6"/>
    <w:rsid w:val="00DC168A"/>
    <w:rsid w:val="00DC1EF9"/>
    <w:rsid w:val="00DD06A9"/>
    <w:rsid w:val="00DD53BD"/>
    <w:rsid w:val="00DD5981"/>
    <w:rsid w:val="00DD63EF"/>
    <w:rsid w:val="00DD6420"/>
    <w:rsid w:val="00DF6848"/>
    <w:rsid w:val="00E01CBE"/>
    <w:rsid w:val="00E10E77"/>
    <w:rsid w:val="00E23C62"/>
    <w:rsid w:val="00E24638"/>
    <w:rsid w:val="00E35017"/>
    <w:rsid w:val="00E35327"/>
    <w:rsid w:val="00E3548E"/>
    <w:rsid w:val="00E35E74"/>
    <w:rsid w:val="00E36A42"/>
    <w:rsid w:val="00E6068D"/>
    <w:rsid w:val="00E63F37"/>
    <w:rsid w:val="00E66240"/>
    <w:rsid w:val="00E700AF"/>
    <w:rsid w:val="00E70D82"/>
    <w:rsid w:val="00E76FFA"/>
    <w:rsid w:val="00E77970"/>
    <w:rsid w:val="00E82423"/>
    <w:rsid w:val="00E834C2"/>
    <w:rsid w:val="00E86B0B"/>
    <w:rsid w:val="00E87E38"/>
    <w:rsid w:val="00EA5DE2"/>
    <w:rsid w:val="00EA625C"/>
    <w:rsid w:val="00EB11D3"/>
    <w:rsid w:val="00EB6C04"/>
    <w:rsid w:val="00EC20F0"/>
    <w:rsid w:val="00F00163"/>
    <w:rsid w:val="00F07956"/>
    <w:rsid w:val="00F12D4C"/>
    <w:rsid w:val="00F134A5"/>
    <w:rsid w:val="00F13D6F"/>
    <w:rsid w:val="00F17353"/>
    <w:rsid w:val="00F17AF1"/>
    <w:rsid w:val="00F24ED9"/>
    <w:rsid w:val="00F31A98"/>
    <w:rsid w:val="00F41193"/>
    <w:rsid w:val="00F43427"/>
    <w:rsid w:val="00F4517E"/>
    <w:rsid w:val="00F46F07"/>
    <w:rsid w:val="00F55CE8"/>
    <w:rsid w:val="00F6392D"/>
    <w:rsid w:val="00F75AE0"/>
    <w:rsid w:val="00F86F1A"/>
    <w:rsid w:val="00F969D5"/>
    <w:rsid w:val="00FA0C35"/>
    <w:rsid w:val="00FB46DD"/>
    <w:rsid w:val="00FB5979"/>
    <w:rsid w:val="00FC0866"/>
    <w:rsid w:val="00FC2CCA"/>
    <w:rsid w:val="00FC45E3"/>
    <w:rsid w:val="00FC48FA"/>
    <w:rsid w:val="00FC6D22"/>
    <w:rsid w:val="00FC76D7"/>
    <w:rsid w:val="00FD1BDD"/>
    <w:rsid w:val="00FD34A3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9B"/>
  </w:style>
  <w:style w:type="paragraph" w:styleId="Pidipagina">
    <w:name w:val="footer"/>
    <w:basedOn w:val="Normale"/>
    <w:link w:val="Pidipagina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9B"/>
  </w:style>
  <w:style w:type="table" w:styleId="Grigliatabella">
    <w:name w:val="Table Grid"/>
    <w:basedOn w:val="Tabellanormale"/>
    <w:uiPriority w:val="59"/>
    <w:rsid w:val="00D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06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3F7"/>
    <w:rPr>
      <w:rFonts w:ascii="Lucida Grande" w:hAnsi="Lucida Grande" w:cs="Lucida Grande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E6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E68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F97C9-C70B-4CBF-B118-AF0775EE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14:12:00Z</dcterms:created>
  <dcterms:modified xsi:type="dcterms:W3CDTF">2025-03-06T14:12:00Z</dcterms:modified>
</cp:coreProperties>
</file>